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名师教学艺术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名师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37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数学名师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